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 xml:space="preserve">Rektora-Komendanta – kmdr prof. dr hab. Tomasza </w:t>
      </w:r>
      <w:proofErr w:type="spellStart"/>
      <w:r w:rsidRPr="003D3173">
        <w:rPr>
          <w:b/>
          <w:sz w:val="24"/>
          <w:lang w:val="pl-PL"/>
        </w:rPr>
        <w:t>Szubrychta</w:t>
      </w:r>
      <w:proofErr w:type="spellEnd"/>
    </w:p>
    <w:p w14:paraId="7E8FEFC8" w14:textId="77777777" w:rsidR="009D2379" w:rsidRPr="003D3173" w:rsidRDefault="009D2379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72EEBB72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5549A2F1" w14:textId="77777777" w:rsidR="00563AE7" w:rsidRPr="003D3173" w:rsidRDefault="00563AE7" w:rsidP="00563AE7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.………..</w:t>
      </w:r>
    </w:p>
    <w:p w14:paraId="557C6D89" w14:textId="4CCE9749" w:rsidR="00D2213D" w:rsidRPr="003D3173" w:rsidRDefault="008704F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</w:t>
      </w:r>
      <w:r w:rsidR="000F5187">
        <w:rPr>
          <w:sz w:val="24"/>
          <w:lang w:val="pl-PL"/>
        </w:rPr>
        <w:t>………………………………………………….</w:t>
      </w:r>
      <w:r>
        <w:rPr>
          <w:sz w:val="24"/>
          <w:lang w:val="pl-PL"/>
        </w:rPr>
        <w:t>………..</w:t>
      </w: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3D3173" w:rsidRDefault="009D2379" w:rsidP="00B83CF6">
      <w:pPr>
        <w:pStyle w:val="Nagwek1"/>
        <w:spacing w:line="360" w:lineRule="auto"/>
        <w:ind w:left="3708" w:right="2707"/>
        <w:rPr>
          <w:lang w:val="pl-PL"/>
        </w:rPr>
      </w:pPr>
      <w:r w:rsidRPr="003D3173">
        <w:rPr>
          <w:lang w:val="pl-PL"/>
        </w:rPr>
        <w:t>§ 1</w:t>
      </w:r>
    </w:p>
    <w:p w14:paraId="669472F3" w14:textId="77777777" w:rsidR="009D2379" w:rsidRPr="003D3173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4" w:line="360" w:lineRule="auto"/>
        <w:ind w:right="156" w:hanging="307"/>
        <w:rPr>
          <w:sz w:val="24"/>
          <w:lang w:val="pl-PL"/>
        </w:rPr>
      </w:pPr>
      <w:r w:rsidRPr="003D3173">
        <w:rPr>
          <w:sz w:val="24"/>
          <w:lang w:val="pl-PL"/>
        </w:rPr>
        <w:t xml:space="preserve">Niniejsza umowa zostaje zawarta w ramach projektu </w:t>
      </w:r>
      <w:r w:rsidRPr="003D3173">
        <w:rPr>
          <w:i/>
          <w:sz w:val="24"/>
          <w:lang w:val="pl-PL"/>
        </w:rPr>
        <w:t xml:space="preserve">„Rozwój kompetencji zawodowych, komunikacyjnych i analitycznych studentów kierunku Bezpieczeństwo wewnętrzne na AMW w Gdyni” </w:t>
      </w:r>
      <w:r w:rsidRPr="003D3173">
        <w:rPr>
          <w:sz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>
        <w:rPr>
          <w:sz w:val="24"/>
          <w:lang w:val="pl-PL"/>
        </w:rPr>
        <w:br/>
      </w:r>
      <w:r w:rsidRPr="003D3173">
        <w:rPr>
          <w:sz w:val="24"/>
          <w:lang w:val="pl-PL"/>
        </w:rPr>
        <w:t>i rozwoju, Działanie 3.1 Kompetencje w szkolnictwie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ższym.</w:t>
      </w:r>
    </w:p>
    <w:p w14:paraId="52C72593" w14:textId="19FA606E" w:rsidR="00563AE7" w:rsidRPr="00563AE7" w:rsidRDefault="00563AE7" w:rsidP="00563AE7">
      <w:pPr>
        <w:pStyle w:val="Akapitzlist"/>
        <w:numPr>
          <w:ilvl w:val="0"/>
          <w:numId w:val="6"/>
        </w:numPr>
        <w:tabs>
          <w:tab w:val="left" w:pos="1701"/>
          <w:tab w:val="left" w:pos="10206"/>
        </w:tabs>
        <w:spacing w:before="0" w:after="100" w:line="360" w:lineRule="auto"/>
        <w:ind w:right="62"/>
        <w:rPr>
          <w:sz w:val="24"/>
          <w:szCs w:val="24"/>
          <w:lang w:val="pl-PL"/>
        </w:rPr>
      </w:pPr>
      <w:r w:rsidRPr="0028401E">
        <w:rPr>
          <w:sz w:val="24"/>
          <w:szCs w:val="24"/>
          <w:lang w:val="pl-PL"/>
        </w:rPr>
        <w:t>Umowa zawarta w wyniku wyboru oferty Wykonawcy wyłonionego w drodze zapytania ofertowego, zgodnie z art.138o ustawy z dnia 29 stycznia 2004 r. Prawo zamówień publicznych (</w:t>
      </w:r>
      <w:proofErr w:type="spellStart"/>
      <w:r w:rsidRPr="0028401E">
        <w:rPr>
          <w:sz w:val="24"/>
          <w:szCs w:val="24"/>
          <w:lang w:val="pl-PL"/>
        </w:rPr>
        <w:t>t.j</w:t>
      </w:r>
      <w:proofErr w:type="spellEnd"/>
      <w:r w:rsidRPr="0028401E">
        <w:rPr>
          <w:sz w:val="24"/>
          <w:szCs w:val="24"/>
          <w:lang w:val="pl-PL"/>
        </w:rPr>
        <w:t>. Dz. U. z 2015 r., poz. 2164 z późn. zm.)</w:t>
      </w:r>
      <w:r>
        <w:rPr>
          <w:sz w:val="24"/>
          <w:szCs w:val="24"/>
          <w:lang w:val="pl-PL"/>
        </w:rPr>
        <w:t>.</w:t>
      </w:r>
    </w:p>
    <w:p w14:paraId="680AC5B7" w14:textId="77777777" w:rsidR="009D2379" w:rsidRPr="00263EEA" w:rsidRDefault="009D2379" w:rsidP="00B83CF6">
      <w:pPr>
        <w:pStyle w:val="Akapitzlist"/>
        <w:numPr>
          <w:ilvl w:val="0"/>
          <w:numId w:val="6"/>
        </w:numPr>
        <w:tabs>
          <w:tab w:val="left" w:pos="1701"/>
        </w:tabs>
        <w:spacing w:before="6" w:line="360" w:lineRule="auto"/>
        <w:ind w:left="1701" w:right="1014" w:hanging="283"/>
        <w:rPr>
          <w:sz w:val="24"/>
          <w:szCs w:val="24"/>
          <w:lang w:val="pl-PL"/>
        </w:rPr>
      </w:pPr>
      <w:r w:rsidRPr="003D3173">
        <w:rPr>
          <w:sz w:val="24"/>
          <w:lang w:val="pl-PL"/>
        </w:rPr>
        <w:t xml:space="preserve">Projekt realizowany jest od 02.01.2017 r. do 30.09.2019 r. w trzech edycjach tj. </w:t>
      </w:r>
      <w:r w:rsidRPr="00263EEA">
        <w:rPr>
          <w:sz w:val="24"/>
          <w:szCs w:val="24"/>
          <w:lang w:val="pl-PL"/>
        </w:rPr>
        <w:t>1)   02.01.2017 r. - 30.09.2017</w:t>
      </w:r>
      <w:r w:rsidRPr="00263EEA">
        <w:rPr>
          <w:spacing w:val="-20"/>
          <w:sz w:val="24"/>
          <w:szCs w:val="24"/>
          <w:lang w:val="pl-PL"/>
        </w:rPr>
        <w:t xml:space="preserve"> </w:t>
      </w:r>
      <w:r w:rsidRPr="00263EEA">
        <w:rPr>
          <w:sz w:val="24"/>
          <w:szCs w:val="24"/>
          <w:lang w:val="pl-PL"/>
        </w:rPr>
        <w:t>r.;</w:t>
      </w:r>
    </w:p>
    <w:p w14:paraId="004FFDD6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3)   01.10.2018 r. - 30.09.2019 r.</w:t>
      </w:r>
    </w:p>
    <w:p w14:paraId="28EA8491" w14:textId="3B3B9B6C" w:rsidR="00563AE7" w:rsidRDefault="009D2379" w:rsidP="003A2FCD">
      <w:pPr>
        <w:pStyle w:val="Akapitzlist"/>
        <w:numPr>
          <w:ilvl w:val="0"/>
          <w:numId w:val="6"/>
        </w:numPr>
        <w:tabs>
          <w:tab w:val="left" w:pos="1726"/>
        </w:tabs>
        <w:spacing w:before="139" w:line="360" w:lineRule="auto"/>
        <w:ind w:right="157" w:hanging="307"/>
        <w:rPr>
          <w:sz w:val="24"/>
          <w:lang w:val="pl-PL"/>
        </w:rPr>
      </w:pPr>
      <w:r w:rsidRPr="003D3173">
        <w:rPr>
          <w:sz w:val="24"/>
          <w:lang w:val="pl-PL"/>
        </w:rPr>
        <w:t>W każdej z trzech edycji według założeń projektowych weźmie udział 80 osób, może być to zmienne w zależności od liczby zrekrutowanych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czestników.</w:t>
      </w:r>
    </w:p>
    <w:p w14:paraId="78C66243" w14:textId="77777777" w:rsidR="003A2FCD" w:rsidRPr="003A2FCD" w:rsidRDefault="003A2FCD" w:rsidP="003A2FCD">
      <w:pPr>
        <w:tabs>
          <w:tab w:val="left" w:pos="1726"/>
        </w:tabs>
        <w:spacing w:before="139" w:line="360" w:lineRule="auto"/>
        <w:ind w:right="157"/>
        <w:rPr>
          <w:sz w:val="24"/>
          <w:lang w:val="pl-PL"/>
        </w:rPr>
      </w:pPr>
    </w:p>
    <w:p w14:paraId="157CB188" w14:textId="77777777" w:rsidR="009D2379" w:rsidRPr="003D3173" w:rsidRDefault="009D2379" w:rsidP="00B83CF6">
      <w:pPr>
        <w:pStyle w:val="Nagwek1"/>
        <w:spacing w:line="360" w:lineRule="auto"/>
        <w:rPr>
          <w:lang w:val="pl-PL"/>
        </w:rPr>
      </w:pPr>
      <w:r w:rsidRPr="003D3173">
        <w:rPr>
          <w:lang w:val="pl-PL"/>
        </w:rPr>
        <w:lastRenderedPageBreak/>
        <w:t>§ 2</w:t>
      </w:r>
    </w:p>
    <w:p w14:paraId="6BB36254" w14:textId="0D07C686" w:rsidR="009D2379" w:rsidRPr="003D3173" w:rsidRDefault="009D2379" w:rsidP="007724F3">
      <w:pPr>
        <w:pStyle w:val="Akapitzlist"/>
        <w:numPr>
          <w:ilvl w:val="0"/>
          <w:numId w:val="5"/>
        </w:numPr>
        <w:tabs>
          <w:tab w:val="left" w:pos="1701"/>
        </w:tabs>
        <w:spacing w:before="134" w:line="360" w:lineRule="auto"/>
        <w:ind w:right="171" w:hanging="168"/>
        <w:rPr>
          <w:sz w:val="24"/>
          <w:lang w:val="pl-PL"/>
        </w:rPr>
      </w:pPr>
      <w:r w:rsidRPr="003D3173">
        <w:rPr>
          <w:sz w:val="24"/>
          <w:lang w:val="pl-PL"/>
        </w:rPr>
        <w:t>Zleceniodawca powierza a Zleceniobiorca zob</w:t>
      </w:r>
      <w:r w:rsidR="00F15B61">
        <w:rPr>
          <w:sz w:val="24"/>
          <w:lang w:val="pl-PL"/>
        </w:rPr>
        <w:t>owiązuje się do przeprowadzenia</w:t>
      </w:r>
      <w:r w:rsidR="002E01AF">
        <w:rPr>
          <w:sz w:val="24"/>
          <w:lang w:val="pl-PL"/>
        </w:rPr>
        <w:t xml:space="preserve"> szkolenia pt. „Praca w grupie”  z zachowaniem poniższych warunków</w:t>
      </w:r>
      <w:r w:rsidRPr="003D3173">
        <w:rPr>
          <w:sz w:val="24"/>
          <w:lang w:val="pl-PL"/>
        </w:rPr>
        <w:t>:</w:t>
      </w:r>
    </w:p>
    <w:p w14:paraId="5E9FE4D2" w14:textId="05268AB1" w:rsidR="002E01AF" w:rsidRDefault="002E01AF" w:rsidP="004A5436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szkolenia w I edycji Projektu odbywać się będą w poniższych terminach:</w:t>
      </w:r>
    </w:p>
    <w:p w14:paraId="18937505" w14:textId="1FD3CA3B" w:rsidR="002E01AF" w:rsidRDefault="002E01AF" w:rsidP="002E01AF">
      <w:pPr>
        <w:pStyle w:val="Akapitzlist"/>
        <w:numPr>
          <w:ilvl w:val="0"/>
          <w:numId w:val="15"/>
        </w:numPr>
        <w:spacing w:before="6" w:line="360" w:lineRule="auto"/>
        <w:rPr>
          <w:sz w:val="24"/>
          <w:lang w:val="pl-PL"/>
        </w:rPr>
      </w:pPr>
      <w:r w:rsidRPr="002E01AF">
        <w:rPr>
          <w:sz w:val="24"/>
          <w:lang w:val="pl-PL"/>
        </w:rPr>
        <w:t>19-21.05.2017</w:t>
      </w:r>
      <w:r w:rsidR="000A5FD6">
        <w:rPr>
          <w:sz w:val="24"/>
          <w:lang w:val="pl-PL"/>
        </w:rPr>
        <w:t xml:space="preserve"> – 2 grupy</w:t>
      </w:r>
      <w:r w:rsidRPr="002E01AF">
        <w:rPr>
          <w:sz w:val="24"/>
          <w:lang w:val="pl-PL"/>
        </w:rPr>
        <w:t>;</w:t>
      </w:r>
    </w:p>
    <w:p w14:paraId="2BE9825D" w14:textId="6B50E1BC" w:rsidR="002E01AF" w:rsidRDefault="002E01AF" w:rsidP="002E01AF">
      <w:pPr>
        <w:pStyle w:val="Akapitzlist"/>
        <w:numPr>
          <w:ilvl w:val="0"/>
          <w:numId w:val="15"/>
        </w:numPr>
        <w:spacing w:before="6" w:line="360" w:lineRule="auto"/>
        <w:rPr>
          <w:sz w:val="24"/>
          <w:lang w:val="pl-PL"/>
        </w:rPr>
      </w:pPr>
      <w:r w:rsidRPr="002E01AF">
        <w:rPr>
          <w:sz w:val="24"/>
          <w:lang w:val="pl-PL"/>
        </w:rPr>
        <w:t>26-28.05.2017</w:t>
      </w:r>
      <w:r w:rsidR="000A5FD6">
        <w:rPr>
          <w:sz w:val="24"/>
          <w:lang w:val="pl-PL"/>
        </w:rPr>
        <w:t xml:space="preserve"> – 2 grupy</w:t>
      </w:r>
      <w:r w:rsidRPr="002E01AF">
        <w:rPr>
          <w:sz w:val="24"/>
          <w:lang w:val="pl-PL"/>
        </w:rPr>
        <w:t xml:space="preserve">; </w:t>
      </w:r>
    </w:p>
    <w:p w14:paraId="44810488" w14:textId="7A401707" w:rsidR="002E01AF" w:rsidRPr="00E9384B" w:rsidRDefault="002E01AF" w:rsidP="00E9384B">
      <w:pPr>
        <w:pStyle w:val="Akapitzlist"/>
        <w:numPr>
          <w:ilvl w:val="0"/>
          <w:numId w:val="15"/>
        </w:numPr>
        <w:spacing w:before="6" w:line="360" w:lineRule="auto"/>
        <w:rPr>
          <w:sz w:val="24"/>
          <w:lang w:val="pl-PL"/>
        </w:rPr>
      </w:pPr>
      <w:r w:rsidRPr="002E01AF">
        <w:rPr>
          <w:sz w:val="24"/>
          <w:lang w:val="pl-PL"/>
        </w:rPr>
        <w:t>02-04.06.2017</w:t>
      </w:r>
      <w:r w:rsidR="003A11ED">
        <w:rPr>
          <w:sz w:val="24"/>
          <w:lang w:val="pl-PL"/>
        </w:rPr>
        <w:t xml:space="preserve"> – 1 grupa</w:t>
      </w:r>
      <w:r w:rsidRPr="002E01AF">
        <w:rPr>
          <w:sz w:val="24"/>
          <w:lang w:val="pl-PL"/>
        </w:rPr>
        <w:t>.</w:t>
      </w:r>
    </w:p>
    <w:p w14:paraId="67DB399A" w14:textId="3A159C63" w:rsidR="002E01AF" w:rsidRDefault="002E01AF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szkolenia w kolejnych edycjach odbywać się w będą w termiach podanych przez Zleceniodawcę; </w:t>
      </w:r>
    </w:p>
    <w:p w14:paraId="51FF56E5" w14:textId="7E57BE18" w:rsidR="00922CA9" w:rsidRDefault="00922CA9" w:rsidP="00922CA9">
      <w:pPr>
        <w:pStyle w:val="Akapitzlist"/>
        <w:numPr>
          <w:ilvl w:val="0"/>
          <w:numId w:val="5"/>
        </w:numPr>
        <w:tabs>
          <w:tab w:val="left" w:pos="1701"/>
        </w:tabs>
        <w:spacing w:before="6" w:line="360" w:lineRule="auto"/>
        <w:ind w:right="178"/>
        <w:rPr>
          <w:sz w:val="24"/>
          <w:lang w:val="pl-PL"/>
        </w:rPr>
      </w:pPr>
      <w:r w:rsidRPr="00922CA9">
        <w:rPr>
          <w:sz w:val="24"/>
          <w:lang w:val="pl-PL"/>
        </w:rPr>
        <w:t xml:space="preserve">Zleceniobiorca zobowiązuje się do wystawienia uczestnikom </w:t>
      </w:r>
      <w:r w:rsidR="002C7795">
        <w:rPr>
          <w:sz w:val="24"/>
          <w:lang w:val="pl-PL"/>
        </w:rPr>
        <w:t>szkolenia/</w:t>
      </w:r>
      <w:r w:rsidRPr="00922CA9">
        <w:rPr>
          <w:sz w:val="24"/>
          <w:lang w:val="pl-PL"/>
        </w:rPr>
        <w:t>warsztatów, o których mowa w § 2 ust. 1, certyfikatów potwierdzających nabyte kompetencje.</w:t>
      </w:r>
    </w:p>
    <w:p w14:paraId="3F2E326C" w14:textId="77777777" w:rsidR="009D2379" w:rsidRPr="003D3173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before="1" w:line="360" w:lineRule="auto"/>
        <w:ind w:right="182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zachować w tajemnicy wszelkie informacje dotyczące działalności Zleceniodawcy lub osób z nim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wiązanych.</w:t>
      </w:r>
    </w:p>
    <w:p w14:paraId="6A511CBE" w14:textId="77777777" w:rsidR="009D2379" w:rsidRPr="00515BD8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line="360" w:lineRule="auto"/>
        <w:ind w:right="173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3D3173">
        <w:rPr>
          <w:spacing w:val="-11"/>
          <w:sz w:val="24"/>
          <w:lang w:val="pl-PL"/>
        </w:rPr>
        <w:t xml:space="preserve"> </w:t>
      </w:r>
      <w:r w:rsidR="00515BD8">
        <w:rPr>
          <w:sz w:val="24"/>
          <w:lang w:val="pl-PL"/>
        </w:rPr>
        <w:t>umowy</w:t>
      </w:r>
      <w:r w:rsidRPr="00515BD8">
        <w:rPr>
          <w:sz w:val="24"/>
          <w:lang w:val="pl-PL"/>
        </w:rPr>
        <w:t>.</w:t>
      </w:r>
    </w:p>
    <w:p w14:paraId="4E408C1C" w14:textId="77777777" w:rsidR="00922CA9" w:rsidRPr="00922CA9" w:rsidRDefault="00922CA9" w:rsidP="00922CA9">
      <w:pPr>
        <w:spacing w:line="360" w:lineRule="auto"/>
        <w:ind w:left="5465" w:right="4484"/>
        <w:jc w:val="center"/>
        <w:outlineLvl w:val="0"/>
        <w:rPr>
          <w:b/>
          <w:bCs/>
          <w:kern w:val="32"/>
          <w:sz w:val="24"/>
          <w:szCs w:val="24"/>
          <w:lang w:val="pl-PL"/>
        </w:rPr>
      </w:pPr>
      <w:r w:rsidRPr="00922CA9">
        <w:rPr>
          <w:b/>
          <w:bCs/>
          <w:kern w:val="32"/>
          <w:sz w:val="24"/>
          <w:szCs w:val="24"/>
          <w:lang w:val="pl-PL"/>
        </w:rPr>
        <w:t>§ 3</w:t>
      </w:r>
    </w:p>
    <w:p w14:paraId="1D4BF354" w14:textId="367E0208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>ynagrodzenie za wykonane zadań o których mowa § 2 ust. 1 - 2</w:t>
      </w:r>
      <w:r w:rsidRPr="00922CA9">
        <w:rPr>
          <w:sz w:val="24"/>
          <w:szCs w:val="24"/>
          <w:lang w:val="pl-PL"/>
        </w:rPr>
        <w:t xml:space="preserve"> w ciągu trwania całego Projektu ustala się w wysokości do kwoty </w:t>
      </w:r>
      <w:r>
        <w:rPr>
          <w:b/>
          <w:sz w:val="24"/>
          <w:szCs w:val="24"/>
          <w:lang w:val="pl-PL"/>
        </w:rPr>
        <w:t>……………………………</w:t>
      </w:r>
      <w:r w:rsidRPr="00922CA9">
        <w:rPr>
          <w:b/>
          <w:sz w:val="24"/>
          <w:szCs w:val="24"/>
          <w:lang w:val="pl-PL"/>
        </w:rPr>
        <w:t xml:space="preserve"> brutto </w:t>
      </w:r>
      <w:r w:rsidRPr="00922CA9">
        <w:rPr>
          <w:sz w:val="24"/>
          <w:szCs w:val="24"/>
          <w:lang w:val="pl-PL"/>
        </w:rPr>
        <w:t xml:space="preserve">(słownie: </w:t>
      </w:r>
      <w:r>
        <w:rPr>
          <w:i/>
          <w:sz w:val="24"/>
          <w:szCs w:val="24"/>
          <w:lang w:val="pl-PL"/>
        </w:rPr>
        <w:t>…………………………………………………</w:t>
      </w:r>
      <w:r w:rsidRPr="00922CA9">
        <w:rPr>
          <w:i/>
          <w:spacing w:val="-9"/>
          <w:sz w:val="24"/>
          <w:szCs w:val="24"/>
          <w:lang w:val="pl-PL"/>
        </w:rPr>
        <w:t xml:space="preserve"> </w:t>
      </w:r>
      <w:r w:rsidRPr="00922CA9">
        <w:rPr>
          <w:i/>
          <w:sz w:val="24"/>
          <w:szCs w:val="24"/>
          <w:lang w:val="pl-PL"/>
        </w:rPr>
        <w:t>brutto</w:t>
      </w:r>
      <w:r w:rsidRPr="00922CA9">
        <w:rPr>
          <w:sz w:val="24"/>
          <w:szCs w:val="24"/>
          <w:lang w:val="pl-PL"/>
        </w:rPr>
        <w:t>).</w:t>
      </w:r>
    </w:p>
    <w:p w14:paraId="05C2993D" w14:textId="6040DDEB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 xml:space="preserve">Wynagrodzenie za przeprowadzenie zajęć dla jednej grupy w każdej edycji Projektu wynosi </w:t>
      </w:r>
      <w:r>
        <w:rPr>
          <w:sz w:val="24"/>
          <w:szCs w:val="24"/>
          <w:lang w:val="pl-PL"/>
        </w:rPr>
        <w:t>………………………</w:t>
      </w:r>
      <w:r w:rsidRPr="00922CA9">
        <w:rPr>
          <w:sz w:val="24"/>
          <w:szCs w:val="24"/>
          <w:lang w:val="pl-PL"/>
        </w:rPr>
        <w:t xml:space="preserve"> brutto (słownie</w:t>
      </w:r>
      <w:r w:rsidRPr="00922CA9">
        <w:rPr>
          <w:i/>
          <w:sz w:val="24"/>
          <w:szCs w:val="24"/>
          <w:lang w:val="pl-PL"/>
        </w:rPr>
        <w:t xml:space="preserve">: </w:t>
      </w:r>
      <w:r>
        <w:rPr>
          <w:i/>
          <w:sz w:val="24"/>
          <w:szCs w:val="24"/>
          <w:lang w:val="pl-PL"/>
        </w:rPr>
        <w:t>………………………….</w:t>
      </w:r>
      <w:r w:rsidRPr="00922CA9">
        <w:rPr>
          <w:i/>
          <w:sz w:val="24"/>
          <w:szCs w:val="24"/>
          <w:lang w:val="pl-PL"/>
        </w:rPr>
        <w:t xml:space="preserve"> złotych</w:t>
      </w:r>
      <w:r w:rsidRPr="00922CA9">
        <w:rPr>
          <w:sz w:val="24"/>
          <w:szCs w:val="24"/>
          <w:lang w:val="pl-PL"/>
        </w:rPr>
        <w:t>)</w:t>
      </w:r>
    </w:p>
    <w:p w14:paraId="157D63B9" w14:textId="5727F2D0" w:rsidR="00922CA9" w:rsidRPr="00922CA9" w:rsidRDefault="00922CA9" w:rsidP="00922CA9">
      <w:pPr>
        <w:pStyle w:val="Akapitzlist"/>
        <w:numPr>
          <w:ilvl w:val="0"/>
          <w:numId w:val="16"/>
        </w:numPr>
        <w:tabs>
          <w:tab w:val="left" w:pos="1587"/>
        </w:tabs>
        <w:spacing w:before="0" w:line="360" w:lineRule="auto"/>
        <w:ind w:right="17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agrodzenie dla Wykonawcy finansowane jest ze środków Unii Europejskiej oraz środków dotacji celowej  w ramach Projektu, o który</w:t>
      </w:r>
      <w:r w:rsidR="000A5FD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mowa w § 1 ust.1 umowy. </w:t>
      </w:r>
    </w:p>
    <w:p w14:paraId="06676A48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 w:hanging="360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Zajęcia w ramach projektu będą odbywać się w następujący sposób:</w:t>
      </w:r>
    </w:p>
    <w:p w14:paraId="4864F6DD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 każdej edycji przewidziano po 6 grup szkoleniowych 13-14 osobowych, dla 80 uczestników łącznie w każdej edycji;</w:t>
      </w:r>
    </w:p>
    <w:p w14:paraId="645F6AA7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e wszystkich 3 edycjach przewidziano szkolenia dla 18 grup 13-14 osobowych dla 240 uczestników łącznie we wszystkich edycjach;</w:t>
      </w:r>
    </w:p>
    <w:p w14:paraId="3B8B77DD" w14:textId="675A0AAF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Czas trwania</w:t>
      </w:r>
      <w:r>
        <w:rPr>
          <w:sz w:val="24"/>
          <w:szCs w:val="24"/>
          <w:lang w:val="pl-PL"/>
        </w:rPr>
        <w:t xml:space="preserve"> szkolenia dla 1 grupy wynosi 20</w:t>
      </w:r>
      <w:r w:rsidRPr="00922CA9">
        <w:rPr>
          <w:sz w:val="24"/>
          <w:szCs w:val="24"/>
          <w:lang w:val="pl-PL"/>
        </w:rPr>
        <w:t xml:space="preserve"> godzin</w:t>
      </w:r>
      <w:r>
        <w:rPr>
          <w:sz w:val="24"/>
          <w:szCs w:val="24"/>
          <w:lang w:val="pl-PL"/>
        </w:rPr>
        <w:t xml:space="preserve"> i jest realizowane w ciągu trzech dni</w:t>
      </w:r>
      <w:r w:rsidRPr="00922CA9">
        <w:rPr>
          <w:sz w:val="24"/>
          <w:szCs w:val="24"/>
          <w:lang w:val="pl-PL"/>
        </w:rPr>
        <w:t>;</w:t>
      </w:r>
    </w:p>
    <w:p w14:paraId="7082220A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lastRenderedPageBreak/>
        <w:t>Zajęcia będą odbywały się w terminach ustalonych przez Zamawiającego na terenie Akademii Marynarki Wojennej;</w:t>
      </w:r>
    </w:p>
    <w:p w14:paraId="4B60C1C8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 xml:space="preserve">Nie wyklucza się jednak mniejszej liczby grup w danej edycji, jeżeli w  jednej z edycji powstanie niedobór uczestników oraz nie wyklucza się zwiększenia liczby grup                   w edycji jeżeli powstanie niedobór w poprzedniej edycji w takiej liczbie uczestników, że będzie możliwe zrekrutowanie do następnej edycji większej liczby uczestników </w:t>
      </w:r>
      <w:r w:rsidRPr="00922CA9">
        <w:rPr>
          <w:sz w:val="24"/>
          <w:szCs w:val="24"/>
          <w:lang w:val="pl-PL"/>
        </w:rPr>
        <w:br/>
        <w:t>i utworzenie następnej grupy szkoleniowej w celu wyrównania niedoboru uczestników w poprzedniej edycji;</w:t>
      </w:r>
    </w:p>
    <w:p w14:paraId="59F70214" w14:textId="77777777" w:rsidR="00922CA9" w:rsidRPr="00922CA9" w:rsidRDefault="00922CA9" w:rsidP="00922CA9">
      <w:pPr>
        <w:numPr>
          <w:ilvl w:val="1"/>
          <w:numId w:val="16"/>
        </w:numPr>
        <w:spacing w:line="360" w:lineRule="auto"/>
        <w:ind w:right="10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Nie wyklucza się utworzenia 6 grup szkoleniowych w danej edycji, w sytuacji zrekrutowania mniej niż 80 uczestników do danej edycji.</w:t>
      </w:r>
    </w:p>
    <w:p w14:paraId="74178CBC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5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Podstawą wypłaty wynagrodzenia, o którym mowa w ust. 3 jest niniejsza umowa oraz faktura.</w:t>
      </w:r>
    </w:p>
    <w:p w14:paraId="467EEF79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ynagrodzenie, o którym mowa w ust. 2, będzie wypłacane w terminie 14 dni od daty doręczenia prawidłowo wystawionej faktury, przelewem na konto wskazane przez Zleceniobiorcę, na co Zleceniobiorca wyraża zgodę, podpisując niniejszą</w:t>
      </w:r>
      <w:r w:rsidRPr="00922CA9">
        <w:rPr>
          <w:spacing w:val="-13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umowę.</w:t>
      </w:r>
    </w:p>
    <w:p w14:paraId="0EB5D372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2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Faktura może być wystawiana i doręczona Zleceniodawcy</w:t>
      </w:r>
      <w:r w:rsidRPr="00922CA9">
        <w:rPr>
          <w:color w:val="FF6600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 xml:space="preserve">po przeszkoleniu co najmniej 2 grup szkoleniowych. </w:t>
      </w:r>
    </w:p>
    <w:p w14:paraId="707D71C3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9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922CA9">
        <w:rPr>
          <w:spacing w:val="-13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Zleceniodawcę.</w:t>
      </w:r>
    </w:p>
    <w:p w14:paraId="17822C45" w14:textId="77777777" w:rsidR="00922CA9" w:rsidRPr="00922CA9" w:rsidRDefault="00922CA9" w:rsidP="00922CA9">
      <w:pPr>
        <w:numPr>
          <w:ilvl w:val="0"/>
          <w:numId w:val="16"/>
        </w:numPr>
        <w:tabs>
          <w:tab w:val="left" w:pos="1587"/>
        </w:tabs>
        <w:spacing w:line="360" w:lineRule="auto"/>
        <w:ind w:right="176"/>
        <w:jc w:val="both"/>
        <w:rPr>
          <w:sz w:val="24"/>
          <w:szCs w:val="24"/>
          <w:lang w:val="pl-PL"/>
        </w:rPr>
      </w:pPr>
      <w:r w:rsidRPr="00922CA9">
        <w:rPr>
          <w:sz w:val="24"/>
          <w:szCs w:val="24"/>
          <w:lang w:val="pl-PL"/>
        </w:rPr>
        <w:t>W przypadku zaistnienia okoliczności, określonych w ust. 8, Zleceniobiorca zrzeka się dochodzenia odsetek z tytułu zwłoki w</w:t>
      </w:r>
      <w:r w:rsidRPr="00922CA9">
        <w:rPr>
          <w:spacing w:val="-8"/>
          <w:sz w:val="24"/>
          <w:szCs w:val="24"/>
          <w:lang w:val="pl-PL"/>
        </w:rPr>
        <w:t xml:space="preserve"> </w:t>
      </w:r>
      <w:r w:rsidRPr="00922CA9">
        <w:rPr>
          <w:sz w:val="24"/>
          <w:szCs w:val="24"/>
          <w:lang w:val="pl-PL"/>
        </w:rPr>
        <w:t>zapłacie.</w:t>
      </w:r>
    </w:p>
    <w:p w14:paraId="7FBB35D8" w14:textId="77777777" w:rsidR="009D2379" w:rsidRPr="003D3173" w:rsidRDefault="009D2379" w:rsidP="00B83CF6">
      <w:pPr>
        <w:pStyle w:val="Nagwek1"/>
        <w:spacing w:before="148" w:line="360" w:lineRule="auto"/>
        <w:rPr>
          <w:lang w:val="pl-PL"/>
        </w:rPr>
      </w:pPr>
      <w:r w:rsidRPr="003D3173">
        <w:rPr>
          <w:lang w:val="pl-PL"/>
        </w:rPr>
        <w:t>§ 4</w:t>
      </w:r>
    </w:p>
    <w:p w14:paraId="4C0D9E3F" w14:textId="11D6CEE5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S</w:t>
      </w:r>
      <w:r w:rsidR="00890003">
        <w:rPr>
          <w:sz w:val="24"/>
          <w:lang w:val="pl-PL"/>
        </w:rPr>
        <w:t xml:space="preserve">trony zawierają umowę od </w:t>
      </w:r>
      <w:r w:rsidR="00563AE7">
        <w:rPr>
          <w:sz w:val="24"/>
          <w:lang w:val="pl-PL"/>
        </w:rPr>
        <w:t>…………………..</w:t>
      </w:r>
      <w:r w:rsidRPr="003D3173">
        <w:rPr>
          <w:sz w:val="24"/>
          <w:lang w:val="pl-PL"/>
        </w:rPr>
        <w:t xml:space="preserve"> r. do dnia 30 września 2019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r.</w:t>
      </w:r>
    </w:p>
    <w:p w14:paraId="417CBD9D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lang w:val="pl-PL"/>
        </w:rPr>
      </w:pPr>
      <w:r w:rsidRPr="003D3173">
        <w:rPr>
          <w:sz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Umowa może zostać rozwiązana ze skutkiem natychmiastowym 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rzypadku:</w:t>
      </w:r>
    </w:p>
    <w:p w14:paraId="6349C61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lang w:val="pl-PL"/>
        </w:rPr>
      </w:pPr>
      <w:r w:rsidRPr="003D3173">
        <w:rPr>
          <w:sz w:val="24"/>
          <w:lang w:val="pl-PL"/>
        </w:rPr>
        <w:t>obustronnego</w:t>
      </w:r>
      <w:r w:rsidRPr="003D3173">
        <w:rPr>
          <w:spacing w:val="-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zgodnienia;</w:t>
      </w:r>
    </w:p>
    <w:p w14:paraId="2041E21C" w14:textId="77777777" w:rsidR="009D2379" w:rsidRPr="008640F6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rażącego naruszenia przez Zleceniobiorcę warunkó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 xml:space="preserve">umowy; </w:t>
      </w:r>
      <w:r w:rsidRPr="008640F6">
        <w:rPr>
          <w:lang w:val="pl-PL"/>
        </w:rPr>
        <w:tab/>
      </w:r>
    </w:p>
    <w:p w14:paraId="1A8C2005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nierealizowania płatności przez Zleceniodawcę z uwzględnieniem § 3 ust.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8;</w:t>
      </w:r>
    </w:p>
    <w:p w14:paraId="0CB51D1C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utraty przez Zleceniobiorcę zdolności do czynności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cywilnoprawnych;</w:t>
      </w:r>
    </w:p>
    <w:p w14:paraId="1B2A84F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lang w:val="pl-PL"/>
        </w:rPr>
      </w:pPr>
      <w:r w:rsidRPr="003D3173">
        <w:rPr>
          <w:sz w:val="24"/>
          <w:lang w:val="pl-PL"/>
        </w:rPr>
        <w:lastRenderedPageBreak/>
        <w:t>skazania Zleceniobiorcy prawomocnym wyrokiem sądu za przestępstwo przeciwko obrotowi gospodarczemu, dokumentom, mieniu,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karbowe.</w:t>
      </w:r>
    </w:p>
    <w:p w14:paraId="493C4170" w14:textId="77FE7ED6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 terminie 30 dni od rozwiązania umowy Zleceniobiorca zobowiązany jest do zwrotu wszelkich dokumentów związanych z wykonywaniem niniejszej umowy otrzymanych od Zleceniodawcy oraz do rozliczenia środków</w:t>
      </w:r>
      <w:r w:rsidRPr="003D3173">
        <w:rPr>
          <w:spacing w:val="-1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ieniężnych.</w:t>
      </w:r>
    </w:p>
    <w:p w14:paraId="27A73EA1" w14:textId="1F1D13E3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86"/>
        <w:rPr>
          <w:sz w:val="24"/>
          <w:lang w:val="pl-PL"/>
        </w:rPr>
      </w:pPr>
      <w:r w:rsidRPr="003D3173">
        <w:rPr>
          <w:spacing w:val="3"/>
          <w:sz w:val="24"/>
          <w:lang w:val="pl-PL"/>
        </w:rPr>
        <w:t xml:space="preserve">Zleceniodawca nie odpowiada za szkody </w:t>
      </w:r>
      <w:r w:rsidRPr="003D3173">
        <w:rPr>
          <w:spacing w:val="4"/>
          <w:sz w:val="24"/>
          <w:lang w:val="pl-PL"/>
        </w:rPr>
        <w:t xml:space="preserve">wyrządzone </w:t>
      </w:r>
      <w:r w:rsidRPr="003D3173">
        <w:rPr>
          <w:spacing w:val="2"/>
          <w:sz w:val="24"/>
          <w:lang w:val="pl-PL"/>
        </w:rPr>
        <w:t xml:space="preserve">przez Zleceniobiorcę osobom trzecim </w:t>
      </w:r>
      <w:r w:rsidRPr="003D3173">
        <w:rPr>
          <w:sz w:val="24"/>
          <w:lang w:val="pl-PL"/>
        </w:rPr>
        <w:t xml:space="preserve">w </w:t>
      </w:r>
      <w:r w:rsidRPr="003D3173">
        <w:rPr>
          <w:spacing w:val="3"/>
          <w:sz w:val="24"/>
          <w:lang w:val="pl-PL"/>
        </w:rPr>
        <w:t xml:space="preserve">trakcie </w:t>
      </w:r>
      <w:r w:rsidRPr="003D3173">
        <w:rPr>
          <w:spacing w:val="2"/>
          <w:sz w:val="24"/>
          <w:lang w:val="pl-PL"/>
        </w:rPr>
        <w:t>wykonywania</w:t>
      </w:r>
      <w:r w:rsidRPr="003D3173">
        <w:rPr>
          <w:spacing w:val="51"/>
          <w:sz w:val="24"/>
          <w:lang w:val="pl-PL"/>
        </w:rPr>
        <w:t xml:space="preserve"> </w:t>
      </w:r>
      <w:r w:rsidR="00A2440E">
        <w:rPr>
          <w:spacing w:val="6"/>
          <w:sz w:val="24"/>
          <w:lang w:val="pl-PL"/>
        </w:rPr>
        <w:t>zadania</w:t>
      </w:r>
      <w:r w:rsidRPr="003D3173">
        <w:rPr>
          <w:spacing w:val="6"/>
          <w:sz w:val="24"/>
          <w:lang w:val="pl-PL"/>
        </w:rPr>
        <w:t>.</w:t>
      </w:r>
    </w:p>
    <w:p w14:paraId="561A7144" w14:textId="3BB325E5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7" w:line="360" w:lineRule="auto"/>
        <w:ind w:right="184"/>
        <w:rPr>
          <w:sz w:val="24"/>
          <w:lang w:val="pl-PL"/>
        </w:rPr>
      </w:pPr>
      <w:r w:rsidRPr="003D3173">
        <w:rPr>
          <w:spacing w:val="-11"/>
          <w:sz w:val="24"/>
          <w:lang w:val="pl-PL"/>
        </w:rPr>
        <w:t xml:space="preserve">Zleceniobiorca     </w:t>
      </w:r>
      <w:r w:rsidRPr="003D3173">
        <w:rPr>
          <w:spacing w:val="-10"/>
          <w:sz w:val="24"/>
          <w:lang w:val="pl-PL"/>
        </w:rPr>
        <w:t xml:space="preserve">odpowiada     </w:t>
      </w:r>
      <w:r w:rsidRPr="003D3173">
        <w:rPr>
          <w:spacing w:val="-5"/>
          <w:sz w:val="24"/>
          <w:lang w:val="pl-PL"/>
        </w:rPr>
        <w:t xml:space="preserve">za     </w:t>
      </w:r>
      <w:r w:rsidRPr="003D3173">
        <w:rPr>
          <w:spacing w:val="-9"/>
          <w:sz w:val="24"/>
          <w:lang w:val="pl-PL"/>
        </w:rPr>
        <w:t xml:space="preserve">szkody     </w:t>
      </w:r>
      <w:r w:rsidRPr="003D3173">
        <w:rPr>
          <w:spacing w:val="3"/>
          <w:sz w:val="24"/>
          <w:lang w:val="pl-PL"/>
        </w:rPr>
        <w:t xml:space="preserve">wyrządzone  </w:t>
      </w:r>
      <w:r w:rsidR="00B83CF6">
        <w:rPr>
          <w:spacing w:val="3"/>
          <w:sz w:val="24"/>
          <w:lang w:val="pl-PL"/>
        </w:rPr>
        <w:t xml:space="preserve">   Zleceniodawcy     wynikające</w:t>
      </w:r>
      <w:r w:rsidR="00B83CF6">
        <w:rPr>
          <w:spacing w:val="3"/>
          <w:sz w:val="24"/>
          <w:lang w:val="pl-PL"/>
        </w:rPr>
        <w:br/>
      </w:r>
      <w:r w:rsidRPr="003D3173">
        <w:rPr>
          <w:sz w:val="24"/>
          <w:lang w:val="pl-PL"/>
        </w:rPr>
        <w:t xml:space="preserve">z </w:t>
      </w:r>
      <w:r w:rsidRPr="003D3173">
        <w:rPr>
          <w:spacing w:val="2"/>
          <w:sz w:val="24"/>
          <w:lang w:val="pl-PL"/>
        </w:rPr>
        <w:t xml:space="preserve">nienależytego </w:t>
      </w:r>
      <w:r w:rsidRPr="003D3173">
        <w:rPr>
          <w:spacing w:val="3"/>
          <w:sz w:val="24"/>
          <w:lang w:val="pl-PL"/>
        </w:rPr>
        <w:t>wykonania umowy.</w:t>
      </w:r>
    </w:p>
    <w:p w14:paraId="4F78222E" w14:textId="77777777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3D3173">
        <w:rPr>
          <w:spacing w:val="-1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dania.</w:t>
      </w:r>
    </w:p>
    <w:p w14:paraId="7123668E" w14:textId="64753D35" w:rsidR="000A5FD6" w:rsidRPr="000A5FD6" w:rsidRDefault="009D2379" w:rsidP="000A5FD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8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 sobie prawo do dochodzenia odszkodowania od Zleceniobiorcy na zasadach</w:t>
      </w:r>
      <w:r w:rsidRPr="003D3173">
        <w:rPr>
          <w:spacing w:val="-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ogólnych.</w:t>
      </w:r>
    </w:p>
    <w:p w14:paraId="0F998414" w14:textId="77777777" w:rsidR="000A5FD6" w:rsidRPr="000A5FD6" w:rsidRDefault="000A5FD6" w:rsidP="000A5FD6">
      <w:pPr>
        <w:spacing w:line="360" w:lineRule="auto"/>
        <w:ind w:left="5465" w:right="4484"/>
        <w:jc w:val="center"/>
        <w:outlineLvl w:val="0"/>
        <w:rPr>
          <w:b/>
          <w:bCs/>
          <w:kern w:val="32"/>
          <w:sz w:val="24"/>
          <w:szCs w:val="24"/>
          <w:lang w:val="pl-PL"/>
        </w:rPr>
      </w:pPr>
      <w:r w:rsidRPr="000A5FD6">
        <w:rPr>
          <w:b/>
          <w:bCs/>
          <w:kern w:val="32"/>
          <w:sz w:val="24"/>
          <w:szCs w:val="24"/>
          <w:lang w:val="pl-PL"/>
        </w:rPr>
        <w:t>§ 5</w:t>
      </w:r>
    </w:p>
    <w:p w14:paraId="0F6CB55B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7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Zleceniobiorca oświadcza, iż posiada kwalifikacje i doświadczenie niezbędne dla prawidłowego wykonania zadań, wymienionych w §</w:t>
      </w:r>
      <w:r w:rsidRPr="000A5FD6">
        <w:rPr>
          <w:spacing w:val="-3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2.</w:t>
      </w:r>
    </w:p>
    <w:p w14:paraId="58761F7A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1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 xml:space="preserve">Zleceniobiorca  ponosi   odpowiedzialność  za  jakość  i  poziom  merytoryczny  zadań,   </w:t>
      </w:r>
      <w:r w:rsidRPr="000A5FD6">
        <w:rPr>
          <w:sz w:val="24"/>
          <w:szCs w:val="24"/>
          <w:lang w:val="pl-PL"/>
        </w:rPr>
        <w:br/>
        <w:t xml:space="preserve"> o których mowa w §</w:t>
      </w:r>
      <w:r w:rsidRPr="000A5FD6">
        <w:rPr>
          <w:spacing w:val="-5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2.</w:t>
      </w:r>
    </w:p>
    <w:p w14:paraId="5F4C04D9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5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 xml:space="preserve">Zleceniobiorca nie wykonuje zlecenia pod kierownictwem Zleceniodawcy, wykonuje je   </w:t>
      </w:r>
      <w:r w:rsidRPr="000A5FD6">
        <w:rPr>
          <w:sz w:val="24"/>
          <w:szCs w:val="24"/>
          <w:lang w:val="pl-PL"/>
        </w:rPr>
        <w:br/>
        <w:t xml:space="preserve"> z zachowaniem należytej staranności i</w:t>
      </w:r>
      <w:r w:rsidRPr="000A5FD6">
        <w:rPr>
          <w:spacing w:val="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samodzielnie.</w:t>
      </w:r>
    </w:p>
    <w:p w14:paraId="0262EEC6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75" w:hanging="358"/>
        <w:jc w:val="both"/>
        <w:rPr>
          <w:sz w:val="24"/>
          <w:szCs w:val="24"/>
          <w:lang w:val="pl-PL"/>
        </w:rPr>
      </w:pPr>
      <w:r w:rsidRPr="000A5FD6">
        <w:rPr>
          <w:spacing w:val="2"/>
          <w:sz w:val="24"/>
          <w:szCs w:val="24"/>
          <w:lang w:val="pl-PL"/>
        </w:rPr>
        <w:t xml:space="preserve">Zleceniobiorca oświadcza, </w:t>
      </w:r>
      <w:r w:rsidRPr="000A5FD6">
        <w:rPr>
          <w:sz w:val="24"/>
          <w:szCs w:val="24"/>
          <w:lang w:val="pl-PL"/>
        </w:rPr>
        <w:t xml:space="preserve">że zna </w:t>
      </w:r>
      <w:r w:rsidRPr="000A5FD6">
        <w:rPr>
          <w:spacing w:val="2"/>
          <w:sz w:val="24"/>
          <w:szCs w:val="24"/>
          <w:lang w:val="pl-PL"/>
        </w:rPr>
        <w:t xml:space="preserve">przepisy </w:t>
      </w:r>
      <w:r w:rsidRPr="000A5FD6">
        <w:rPr>
          <w:sz w:val="24"/>
          <w:szCs w:val="24"/>
          <w:lang w:val="pl-PL"/>
        </w:rPr>
        <w:t xml:space="preserve">oraz </w:t>
      </w:r>
      <w:r w:rsidRPr="000A5FD6">
        <w:rPr>
          <w:spacing w:val="2"/>
          <w:sz w:val="24"/>
          <w:szCs w:val="24"/>
          <w:lang w:val="pl-PL"/>
        </w:rPr>
        <w:t xml:space="preserve">zasady bezpieczeństwa </w:t>
      </w:r>
      <w:r w:rsidRPr="000A5FD6">
        <w:rPr>
          <w:sz w:val="24"/>
          <w:szCs w:val="24"/>
          <w:lang w:val="pl-PL"/>
        </w:rPr>
        <w:t xml:space="preserve">i </w:t>
      </w:r>
      <w:r w:rsidRPr="000A5FD6">
        <w:rPr>
          <w:spacing w:val="2"/>
          <w:sz w:val="24"/>
          <w:szCs w:val="24"/>
          <w:lang w:val="pl-PL"/>
        </w:rPr>
        <w:t xml:space="preserve">higieny obowiązujące </w:t>
      </w:r>
      <w:r w:rsidRPr="000A5FD6">
        <w:rPr>
          <w:spacing w:val="3"/>
          <w:sz w:val="24"/>
          <w:szCs w:val="24"/>
          <w:lang w:val="pl-PL"/>
        </w:rPr>
        <w:t xml:space="preserve">przy </w:t>
      </w:r>
      <w:r w:rsidRPr="000A5FD6">
        <w:rPr>
          <w:sz w:val="24"/>
          <w:szCs w:val="24"/>
          <w:lang w:val="pl-PL"/>
        </w:rPr>
        <w:t xml:space="preserve">wykonywaniu </w:t>
      </w:r>
      <w:r w:rsidRPr="000A5FD6">
        <w:rPr>
          <w:spacing w:val="4"/>
          <w:sz w:val="24"/>
          <w:szCs w:val="24"/>
          <w:lang w:val="pl-PL"/>
        </w:rPr>
        <w:t xml:space="preserve">czynności wynikających ze </w:t>
      </w:r>
      <w:r w:rsidRPr="000A5FD6">
        <w:rPr>
          <w:spacing w:val="5"/>
          <w:sz w:val="24"/>
          <w:szCs w:val="24"/>
          <w:lang w:val="pl-PL"/>
        </w:rPr>
        <w:t xml:space="preserve">zlecenia </w:t>
      </w:r>
      <w:r w:rsidRPr="000A5FD6">
        <w:rPr>
          <w:sz w:val="24"/>
          <w:szCs w:val="24"/>
          <w:lang w:val="pl-PL"/>
        </w:rPr>
        <w:t xml:space="preserve">i </w:t>
      </w:r>
      <w:r w:rsidRPr="000A5FD6">
        <w:rPr>
          <w:spacing w:val="4"/>
          <w:sz w:val="24"/>
          <w:szCs w:val="24"/>
          <w:lang w:val="pl-PL"/>
        </w:rPr>
        <w:t xml:space="preserve">oświadcza, </w:t>
      </w:r>
      <w:r w:rsidRPr="000A5FD6">
        <w:rPr>
          <w:spacing w:val="3"/>
          <w:sz w:val="24"/>
          <w:szCs w:val="24"/>
          <w:lang w:val="pl-PL"/>
        </w:rPr>
        <w:t xml:space="preserve">że </w:t>
      </w:r>
      <w:r w:rsidRPr="000A5FD6">
        <w:rPr>
          <w:spacing w:val="4"/>
          <w:sz w:val="24"/>
          <w:szCs w:val="24"/>
          <w:lang w:val="pl-PL"/>
        </w:rPr>
        <w:t xml:space="preserve">będzie ich </w:t>
      </w:r>
      <w:r w:rsidRPr="000A5FD6">
        <w:rPr>
          <w:spacing w:val="5"/>
          <w:sz w:val="24"/>
          <w:szCs w:val="24"/>
          <w:lang w:val="pl-PL"/>
        </w:rPr>
        <w:t xml:space="preserve">przestrzegał, </w:t>
      </w:r>
      <w:r w:rsidRPr="000A5FD6">
        <w:rPr>
          <w:sz w:val="24"/>
          <w:szCs w:val="24"/>
          <w:lang w:val="pl-PL"/>
        </w:rPr>
        <w:t xml:space="preserve">a </w:t>
      </w:r>
      <w:r w:rsidRPr="000A5FD6">
        <w:rPr>
          <w:spacing w:val="4"/>
          <w:sz w:val="24"/>
          <w:szCs w:val="24"/>
          <w:lang w:val="pl-PL"/>
        </w:rPr>
        <w:t xml:space="preserve">także oświadcza, </w:t>
      </w:r>
      <w:r w:rsidRPr="000A5FD6">
        <w:rPr>
          <w:spacing w:val="3"/>
          <w:sz w:val="24"/>
          <w:szCs w:val="24"/>
          <w:lang w:val="pl-PL"/>
        </w:rPr>
        <w:t xml:space="preserve">że </w:t>
      </w:r>
      <w:r w:rsidRPr="000A5FD6">
        <w:rPr>
          <w:spacing w:val="4"/>
          <w:sz w:val="24"/>
          <w:szCs w:val="24"/>
          <w:lang w:val="pl-PL"/>
        </w:rPr>
        <w:t xml:space="preserve">stan </w:t>
      </w:r>
      <w:r w:rsidRPr="000A5FD6">
        <w:rPr>
          <w:sz w:val="24"/>
          <w:szCs w:val="24"/>
          <w:lang w:val="pl-PL"/>
        </w:rPr>
        <w:t xml:space="preserve">jego zdrowia pozwala </w:t>
      </w:r>
      <w:r w:rsidRPr="000A5FD6">
        <w:rPr>
          <w:spacing w:val="3"/>
          <w:sz w:val="24"/>
          <w:szCs w:val="24"/>
          <w:lang w:val="pl-PL"/>
        </w:rPr>
        <w:t>na</w:t>
      </w:r>
      <w:r w:rsidRPr="000A5FD6">
        <w:rPr>
          <w:spacing w:val="66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wykonanie</w:t>
      </w:r>
      <w:r w:rsidRPr="000A5FD6">
        <w:rPr>
          <w:spacing w:val="2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>zlecenia.</w:t>
      </w:r>
    </w:p>
    <w:p w14:paraId="286ED1A9" w14:textId="77777777" w:rsidR="000A5FD6" w:rsidRP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0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Zleceniodawca ma prawo wykorzystać efekty pracy Zleceniobiorcy, dotyczące realizowanego</w:t>
      </w:r>
      <w:r w:rsidRPr="000A5FD6">
        <w:rPr>
          <w:spacing w:val="-7"/>
          <w:sz w:val="24"/>
          <w:szCs w:val="24"/>
          <w:lang w:val="pl-PL"/>
        </w:rPr>
        <w:t xml:space="preserve"> </w:t>
      </w:r>
      <w:r w:rsidRPr="000A5FD6">
        <w:rPr>
          <w:sz w:val="24"/>
          <w:szCs w:val="24"/>
          <w:lang w:val="pl-PL"/>
        </w:rPr>
        <w:t xml:space="preserve">projektu. </w:t>
      </w:r>
    </w:p>
    <w:p w14:paraId="191ED533" w14:textId="341D9DE6" w:rsidR="000A5FD6" w:rsidRDefault="000A5FD6" w:rsidP="000A5FD6">
      <w:pPr>
        <w:numPr>
          <w:ilvl w:val="0"/>
          <w:numId w:val="18"/>
        </w:numPr>
        <w:tabs>
          <w:tab w:val="left" w:pos="1519"/>
        </w:tabs>
        <w:spacing w:line="360" w:lineRule="auto"/>
        <w:ind w:right="185" w:hanging="358"/>
        <w:jc w:val="both"/>
        <w:rPr>
          <w:sz w:val="24"/>
          <w:szCs w:val="24"/>
          <w:lang w:val="pl-PL"/>
        </w:rPr>
      </w:pPr>
      <w:r w:rsidRPr="000A5FD6">
        <w:rPr>
          <w:sz w:val="24"/>
          <w:szCs w:val="24"/>
          <w:lang w:val="pl-PL"/>
        </w:rPr>
        <w:t>Przez efekty pracy Zleceniodawca rozumie przeprowadzone testy/egzaminy na podstawie, których wydane zostaną certyfikaty/zaświadczenia ukończenia</w:t>
      </w:r>
      <w:r w:rsidRPr="000A5FD6">
        <w:rPr>
          <w:spacing w:val="-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zkoleń/warsztatów.</w:t>
      </w:r>
    </w:p>
    <w:p w14:paraId="70C90E98" w14:textId="77777777" w:rsidR="000A5FD6" w:rsidRDefault="000A5FD6" w:rsidP="000A5FD6">
      <w:pPr>
        <w:tabs>
          <w:tab w:val="left" w:pos="1519"/>
        </w:tabs>
        <w:spacing w:line="360" w:lineRule="auto"/>
        <w:ind w:right="185"/>
        <w:jc w:val="both"/>
        <w:rPr>
          <w:sz w:val="24"/>
          <w:szCs w:val="24"/>
          <w:lang w:val="pl-PL"/>
        </w:rPr>
      </w:pPr>
    </w:p>
    <w:p w14:paraId="6C41D1E1" w14:textId="77777777" w:rsidR="000A5FD6" w:rsidRPr="000A5FD6" w:rsidRDefault="000A5FD6" w:rsidP="000A5FD6">
      <w:pPr>
        <w:tabs>
          <w:tab w:val="left" w:pos="1519"/>
        </w:tabs>
        <w:spacing w:line="360" w:lineRule="auto"/>
        <w:ind w:right="185"/>
        <w:jc w:val="both"/>
        <w:rPr>
          <w:sz w:val="24"/>
          <w:szCs w:val="24"/>
          <w:lang w:val="pl-PL"/>
        </w:rPr>
      </w:pPr>
    </w:p>
    <w:p w14:paraId="2EC8807E" w14:textId="2B8A0430" w:rsidR="000F5187" w:rsidRPr="00C512CB" w:rsidRDefault="000F5187" w:rsidP="000F5187">
      <w:pPr>
        <w:pStyle w:val="Nagwek1"/>
        <w:spacing w:line="360" w:lineRule="auto"/>
        <w:rPr>
          <w:lang w:val="pl-PL"/>
        </w:rPr>
      </w:pPr>
      <w:r>
        <w:rPr>
          <w:lang w:val="pl-PL"/>
        </w:rPr>
        <w:lastRenderedPageBreak/>
        <w:t>§</w:t>
      </w:r>
      <w:r w:rsidR="000A5FD6">
        <w:rPr>
          <w:lang w:val="pl-PL"/>
        </w:rPr>
        <w:t xml:space="preserve"> 6</w:t>
      </w:r>
    </w:p>
    <w:p w14:paraId="5CF63159" w14:textId="1A4934DD" w:rsidR="000F5187" w:rsidRDefault="000F5187" w:rsidP="000F5187">
      <w:pPr>
        <w:pStyle w:val="Tekstpodstawowy"/>
        <w:numPr>
          <w:ilvl w:val="0"/>
          <w:numId w:val="14"/>
        </w:numPr>
        <w:spacing w:line="360" w:lineRule="auto"/>
        <w:ind w:right="102"/>
        <w:rPr>
          <w:lang w:val="pl-PL"/>
        </w:rPr>
      </w:pPr>
      <w:r>
        <w:rPr>
          <w:lang w:val="pl-PL"/>
        </w:rPr>
        <w:t xml:space="preserve">Osobą do kontaktu ze strony Zleceniodawcy jest Kierownik Projektu – Michał Maliński, </w:t>
      </w:r>
      <w:bookmarkStart w:id="0" w:name="_GoBack"/>
      <w:bookmarkEnd w:id="0"/>
    </w:p>
    <w:p w14:paraId="2D6B4660" w14:textId="77777777" w:rsidR="00B90C24" w:rsidRPr="00B90C24" w:rsidRDefault="000F5187" w:rsidP="00A40FE7">
      <w:pPr>
        <w:pStyle w:val="Tekstpodstawowy"/>
        <w:numPr>
          <w:ilvl w:val="0"/>
          <w:numId w:val="14"/>
        </w:numPr>
        <w:spacing w:line="360" w:lineRule="auto"/>
        <w:ind w:right="102"/>
        <w:rPr>
          <w:b/>
          <w:lang w:val="pl-PL"/>
        </w:rPr>
      </w:pPr>
      <w:r>
        <w:rPr>
          <w:lang w:val="pl-PL"/>
        </w:rPr>
        <w:t>Osobą do kontakt</w:t>
      </w:r>
      <w:r w:rsidR="00A40FE7">
        <w:rPr>
          <w:lang w:val="pl-PL"/>
        </w:rPr>
        <w:t xml:space="preserve">u ze strony Zleceniobiorcy jest </w:t>
      </w:r>
    </w:p>
    <w:p w14:paraId="2E234744" w14:textId="077794FD" w:rsidR="000F5187" w:rsidRPr="00A40FE7" w:rsidRDefault="00A40FE7" w:rsidP="00B90C24">
      <w:pPr>
        <w:pStyle w:val="Tekstpodstawowy"/>
        <w:spacing w:line="360" w:lineRule="auto"/>
        <w:ind w:left="1518" w:right="102"/>
        <w:rPr>
          <w:b/>
          <w:lang w:val="pl-PL"/>
        </w:rPr>
      </w:pPr>
      <w:r w:rsidRPr="00A40FE7">
        <w:rPr>
          <w:lang w:val="pl-PL"/>
        </w:rPr>
        <w:t>…………………………………………………………………………………….………..</w:t>
      </w:r>
    </w:p>
    <w:p w14:paraId="51A785A0" w14:textId="17B85356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7</w:t>
      </w:r>
    </w:p>
    <w:p w14:paraId="0E9C8C02" w14:textId="5B199729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szelkie zmiany niniejszej umowy wymagają formy pisemnej, pod rygorem nieważności.</w:t>
      </w:r>
    </w:p>
    <w:p w14:paraId="26B3DC5B" w14:textId="61AC8E08" w:rsidR="009D2379" w:rsidRPr="003D3173" w:rsidRDefault="000A5FD6" w:rsidP="00B83CF6">
      <w:pPr>
        <w:pStyle w:val="Nagwek1"/>
        <w:spacing w:before="1" w:line="360" w:lineRule="auto"/>
        <w:rPr>
          <w:lang w:val="pl-PL"/>
        </w:rPr>
      </w:pPr>
      <w:r>
        <w:rPr>
          <w:lang w:val="pl-PL"/>
        </w:rPr>
        <w:t>§ 8</w:t>
      </w:r>
    </w:p>
    <w:p w14:paraId="5D19484D" w14:textId="77777777" w:rsidR="009D2379" w:rsidRPr="003D3173" w:rsidRDefault="009D2379" w:rsidP="00B83CF6">
      <w:pPr>
        <w:pStyle w:val="Tekstpodstawowy"/>
        <w:spacing w:before="135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 sprawach nie uregulowanych niniejszą umową mają zastosowanie przepisy Kodeksu Cywilnego.</w:t>
      </w:r>
    </w:p>
    <w:p w14:paraId="2DF7A97C" w14:textId="0EC46F63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9</w:t>
      </w:r>
    </w:p>
    <w:p w14:paraId="4EEC522E" w14:textId="7FC8E1AC" w:rsidR="00B83CF6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Ewentualne spory, mogące wyniknąć z realizacji ninie</w:t>
      </w:r>
      <w:r w:rsidR="00F15B61">
        <w:rPr>
          <w:lang w:val="pl-PL"/>
        </w:rPr>
        <w:t>jszej umowy, rozstrzygać będzie  w</w:t>
      </w:r>
      <w:r w:rsidRPr="003D3173">
        <w:rPr>
          <w:lang w:val="pl-PL"/>
        </w:rPr>
        <w:t>łaściwy sąd powszechny właściwy dla Zleceniodawcy.</w:t>
      </w:r>
    </w:p>
    <w:p w14:paraId="2485AFE4" w14:textId="79A2ACB8" w:rsidR="009D2379" w:rsidRPr="003D3173" w:rsidRDefault="000A5FD6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10</w:t>
      </w:r>
    </w:p>
    <w:p w14:paraId="37B986F5" w14:textId="77777777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Umowę sporządzono w dwóch jednobrzmiących egzemplarzach, po jednym dla każdej ze stron.</w:t>
      </w:r>
    </w:p>
    <w:p w14:paraId="40B16980" w14:textId="77777777" w:rsidR="00B90C24" w:rsidRDefault="00B90C24">
      <w:pPr>
        <w:pStyle w:val="Tekstpodstawowy"/>
        <w:spacing w:before="2"/>
        <w:ind w:left="0"/>
        <w:rPr>
          <w:sz w:val="30"/>
          <w:lang w:val="pl-PL"/>
        </w:rPr>
      </w:pPr>
    </w:p>
    <w:p w14:paraId="6F3F4F74" w14:textId="77777777" w:rsidR="000A5FD6" w:rsidRPr="003D3173" w:rsidRDefault="000A5FD6">
      <w:pPr>
        <w:pStyle w:val="Tekstpodstawowy"/>
        <w:spacing w:before="2"/>
        <w:ind w:left="0"/>
        <w:rPr>
          <w:sz w:val="30"/>
          <w:lang w:val="pl-PL"/>
        </w:rPr>
      </w:pPr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t>Zleceniodawca</w:t>
      </w:r>
      <w:r w:rsidRPr="003D3173">
        <w:rPr>
          <w:lang w:val="pl-PL"/>
        </w:rPr>
        <w:tab/>
        <w:t>Zleceniobiorca</w:t>
      </w:r>
    </w:p>
    <w:p w14:paraId="57A35304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07CFC196" w14:textId="72F59AA9" w:rsidR="009D2379" w:rsidRDefault="009D2379" w:rsidP="00E9384B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533B3D21" w14:textId="77777777" w:rsidR="00E9384B" w:rsidRDefault="00E9384B" w:rsidP="00E9384B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53C01426" w14:textId="77777777" w:rsidR="00B90C24" w:rsidRDefault="00B90C24" w:rsidP="00E9384B">
      <w:pPr>
        <w:tabs>
          <w:tab w:val="left" w:pos="7771"/>
        </w:tabs>
        <w:ind w:right="102"/>
        <w:rPr>
          <w:b/>
          <w:sz w:val="24"/>
          <w:lang w:val="pl-PL"/>
        </w:rPr>
      </w:pPr>
    </w:p>
    <w:p w14:paraId="0787489C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6BF92A50" w14:textId="77777777" w:rsidR="009D2379" w:rsidRPr="00B90C24" w:rsidRDefault="009D2379" w:rsidP="00263EEA">
      <w:pPr>
        <w:tabs>
          <w:tab w:val="left" w:pos="7771"/>
        </w:tabs>
        <w:ind w:left="1158" w:right="102"/>
        <w:rPr>
          <w:sz w:val="24"/>
          <w:szCs w:val="24"/>
          <w:lang w:val="pl-PL"/>
        </w:rPr>
      </w:pPr>
      <w:r w:rsidRPr="00B90C24">
        <w:rPr>
          <w:sz w:val="24"/>
          <w:szCs w:val="24"/>
          <w:lang w:val="pl-PL"/>
        </w:rPr>
        <w:t>Uzgodniono pod względem finansowym</w:t>
      </w:r>
    </w:p>
    <w:p w14:paraId="50D92E4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36D062BC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3688815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p w14:paraId="0C3979E7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71292D69" w14:textId="77777777" w:rsidR="00B90C24" w:rsidRPr="003D3173" w:rsidRDefault="00B90C24">
      <w:pPr>
        <w:pStyle w:val="Tekstpodstawowy"/>
        <w:ind w:left="0"/>
        <w:rPr>
          <w:b/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r w:rsidRPr="003D3173">
        <w:rPr>
          <w:lang w:val="pl-PL"/>
        </w:rPr>
        <w:t xml:space="preserve">Uzgodniono pod względem </w:t>
      </w:r>
      <w:proofErr w:type="spellStart"/>
      <w:r w:rsidRPr="003D3173">
        <w:rPr>
          <w:lang w:val="pl-PL"/>
        </w:rPr>
        <w:t>formalno</w:t>
      </w:r>
      <w:proofErr w:type="spellEnd"/>
      <w:r w:rsidRPr="003D3173">
        <w:rPr>
          <w:lang w:val="pl-PL"/>
        </w:rPr>
        <w:t xml:space="preserve"> – prawnym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1344B9B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sectPr w:rsidR="009D2379" w:rsidRPr="003D3173" w:rsidSect="0088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3582" w14:textId="77777777" w:rsidR="00424EED" w:rsidRDefault="00424EED">
      <w:r>
        <w:separator/>
      </w:r>
    </w:p>
  </w:endnote>
  <w:endnote w:type="continuationSeparator" w:id="0">
    <w:p w14:paraId="52D31D41" w14:textId="77777777" w:rsidR="00424EED" w:rsidRDefault="0042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D181" w14:textId="77777777" w:rsidR="002A2900" w:rsidRDefault="002A29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45F370C4" w:rsidR="009D2379" w:rsidRPr="004A7CA6" w:rsidRDefault="002A2900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45F370C4" w:rsidR="009D2379" w:rsidRPr="004A7CA6" w:rsidRDefault="002A2900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>
                      <w:rPr>
                        <w:rFonts w:ascii="Garamond"/>
                        <w:sz w:val="18"/>
                        <w:lang w:val="pl-PL"/>
                      </w:rPr>
                      <w:t>Tel./Fax.: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FB47" w14:textId="77777777" w:rsidR="002A2900" w:rsidRDefault="002A2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08D" w14:textId="77777777" w:rsidR="00424EED" w:rsidRDefault="00424EED">
      <w:r>
        <w:separator/>
      </w:r>
    </w:p>
  </w:footnote>
  <w:footnote w:type="continuationSeparator" w:id="0">
    <w:p w14:paraId="3AC3993D" w14:textId="77777777" w:rsidR="00424EED" w:rsidRDefault="0042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FAB8" w14:textId="77777777" w:rsidR="002A2900" w:rsidRDefault="002A29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8C9C" w14:textId="77777777" w:rsidR="002A2900" w:rsidRDefault="002A29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00"/>
    <w:multiLevelType w:val="hybridMultilevel"/>
    <w:tmpl w:val="B916F9D0"/>
    <w:lvl w:ilvl="0" w:tplc="3ED4C5BE">
      <w:start w:val="1"/>
      <w:numFmt w:val="lowerLetter"/>
      <w:lvlText w:val="%1)"/>
      <w:lvlJc w:val="left"/>
      <w:pPr>
        <w:ind w:left="19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2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4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5" w15:restartNumberingAfterBreak="0">
    <w:nsid w:val="366B5D83"/>
    <w:multiLevelType w:val="hybridMultilevel"/>
    <w:tmpl w:val="8A101B6A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</w:lvl>
    <w:lvl w:ilvl="3" w:tplc="7952B8FC">
      <w:numFmt w:val="bullet"/>
      <w:lvlText w:val="•"/>
      <w:lvlJc w:val="left"/>
      <w:pPr>
        <w:ind w:left="3774" w:hanging="348"/>
      </w:pPr>
    </w:lvl>
    <w:lvl w:ilvl="4" w:tplc="2BF23A1C">
      <w:numFmt w:val="bullet"/>
      <w:lvlText w:val="•"/>
      <w:lvlJc w:val="left"/>
      <w:pPr>
        <w:ind w:left="4722" w:hanging="348"/>
      </w:pPr>
    </w:lvl>
    <w:lvl w:ilvl="5" w:tplc="A5948A60">
      <w:numFmt w:val="bullet"/>
      <w:lvlText w:val="•"/>
      <w:lvlJc w:val="left"/>
      <w:pPr>
        <w:ind w:left="5669" w:hanging="348"/>
      </w:pPr>
    </w:lvl>
    <w:lvl w:ilvl="6" w:tplc="F1FCDF84">
      <w:numFmt w:val="bullet"/>
      <w:lvlText w:val="•"/>
      <w:lvlJc w:val="left"/>
      <w:pPr>
        <w:ind w:left="6616" w:hanging="348"/>
      </w:pPr>
    </w:lvl>
    <w:lvl w:ilvl="7" w:tplc="57CA7D46">
      <w:numFmt w:val="bullet"/>
      <w:lvlText w:val="•"/>
      <w:lvlJc w:val="left"/>
      <w:pPr>
        <w:ind w:left="7564" w:hanging="348"/>
      </w:pPr>
    </w:lvl>
    <w:lvl w:ilvl="8" w:tplc="80524896">
      <w:numFmt w:val="bullet"/>
      <w:lvlText w:val="•"/>
      <w:lvlJc w:val="left"/>
      <w:pPr>
        <w:ind w:left="8511" w:hanging="348"/>
      </w:pPr>
    </w:lvl>
  </w:abstractNum>
  <w:abstractNum w:abstractNumId="6" w15:restartNumberingAfterBreak="0">
    <w:nsid w:val="4E0D7DAA"/>
    <w:multiLevelType w:val="hybridMultilevel"/>
    <w:tmpl w:val="7D8A76E8"/>
    <w:lvl w:ilvl="0" w:tplc="5602F938">
      <w:start w:val="1"/>
      <w:numFmt w:val="bullet"/>
      <w:lvlText w:val=""/>
      <w:lvlJc w:val="left"/>
      <w:pPr>
        <w:ind w:left="35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7" w15:restartNumberingAfterBreak="0">
    <w:nsid w:val="4FFD658F"/>
    <w:multiLevelType w:val="hybridMultilevel"/>
    <w:tmpl w:val="36282BE6"/>
    <w:lvl w:ilvl="0" w:tplc="63B48F68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8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9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10" w15:restartNumberingAfterBreak="0">
    <w:nsid w:val="5B895319"/>
    <w:multiLevelType w:val="hybridMultilevel"/>
    <w:tmpl w:val="63D2CA40"/>
    <w:lvl w:ilvl="0" w:tplc="5602F938">
      <w:start w:val="1"/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1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2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3" w15:restartNumberingAfterBreak="0">
    <w:nsid w:val="6A1C71B0"/>
    <w:multiLevelType w:val="hybridMultilevel"/>
    <w:tmpl w:val="98FEF71C"/>
    <w:lvl w:ilvl="0" w:tplc="5602F938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EEE6B6C"/>
    <w:multiLevelType w:val="hybridMultilevel"/>
    <w:tmpl w:val="D91C9D78"/>
    <w:lvl w:ilvl="0" w:tplc="0415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5" w15:restartNumberingAfterBreak="0">
    <w:nsid w:val="76810B2A"/>
    <w:multiLevelType w:val="hybridMultilevel"/>
    <w:tmpl w:val="2DEE7FE6"/>
    <w:lvl w:ilvl="0" w:tplc="BE0203D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63CB6"/>
    <w:rsid w:val="000A5FD6"/>
    <w:rsid w:val="000C774E"/>
    <w:rsid w:val="000F5187"/>
    <w:rsid w:val="00127F46"/>
    <w:rsid w:val="001D526D"/>
    <w:rsid w:val="002570C0"/>
    <w:rsid w:val="00263EEA"/>
    <w:rsid w:val="002A2900"/>
    <w:rsid w:val="002C7795"/>
    <w:rsid w:val="002E01AF"/>
    <w:rsid w:val="003050A0"/>
    <w:rsid w:val="003A11ED"/>
    <w:rsid w:val="003A2FCD"/>
    <w:rsid w:val="003B2786"/>
    <w:rsid w:val="003C7F06"/>
    <w:rsid w:val="003D3173"/>
    <w:rsid w:val="003E3454"/>
    <w:rsid w:val="004169ED"/>
    <w:rsid w:val="00424EED"/>
    <w:rsid w:val="004526D3"/>
    <w:rsid w:val="004614BC"/>
    <w:rsid w:val="004A5436"/>
    <w:rsid w:val="004A7CA6"/>
    <w:rsid w:val="004B7E2D"/>
    <w:rsid w:val="004F3DA4"/>
    <w:rsid w:val="00515BD8"/>
    <w:rsid w:val="00523301"/>
    <w:rsid w:val="00561341"/>
    <w:rsid w:val="00563AE7"/>
    <w:rsid w:val="00585CA3"/>
    <w:rsid w:val="005D5DDC"/>
    <w:rsid w:val="006069BE"/>
    <w:rsid w:val="00607ABC"/>
    <w:rsid w:val="006139DF"/>
    <w:rsid w:val="00654CB6"/>
    <w:rsid w:val="00710E8C"/>
    <w:rsid w:val="00727DCF"/>
    <w:rsid w:val="00734649"/>
    <w:rsid w:val="007724F3"/>
    <w:rsid w:val="007A4A9B"/>
    <w:rsid w:val="007B042C"/>
    <w:rsid w:val="007E429E"/>
    <w:rsid w:val="0080783F"/>
    <w:rsid w:val="00851401"/>
    <w:rsid w:val="008640F6"/>
    <w:rsid w:val="008704FD"/>
    <w:rsid w:val="008834A4"/>
    <w:rsid w:val="00890003"/>
    <w:rsid w:val="008E5394"/>
    <w:rsid w:val="00902F0D"/>
    <w:rsid w:val="00922CA9"/>
    <w:rsid w:val="0094484E"/>
    <w:rsid w:val="009B7ABD"/>
    <w:rsid w:val="009D2379"/>
    <w:rsid w:val="00A11D39"/>
    <w:rsid w:val="00A2440E"/>
    <w:rsid w:val="00A33E79"/>
    <w:rsid w:val="00A40FE7"/>
    <w:rsid w:val="00A43D11"/>
    <w:rsid w:val="00AB6142"/>
    <w:rsid w:val="00AE688E"/>
    <w:rsid w:val="00B002C7"/>
    <w:rsid w:val="00B043D5"/>
    <w:rsid w:val="00B138C1"/>
    <w:rsid w:val="00B6364E"/>
    <w:rsid w:val="00B651C5"/>
    <w:rsid w:val="00B73CDF"/>
    <w:rsid w:val="00B83CF6"/>
    <w:rsid w:val="00B90C24"/>
    <w:rsid w:val="00B9733D"/>
    <w:rsid w:val="00BB52FC"/>
    <w:rsid w:val="00C8072D"/>
    <w:rsid w:val="00CC3B2E"/>
    <w:rsid w:val="00D2213D"/>
    <w:rsid w:val="00D544EB"/>
    <w:rsid w:val="00DC3FC3"/>
    <w:rsid w:val="00DF0695"/>
    <w:rsid w:val="00E5428F"/>
    <w:rsid w:val="00E65159"/>
    <w:rsid w:val="00E9384B"/>
    <w:rsid w:val="00E95086"/>
    <w:rsid w:val="00EC2892"/>
    <w:rsid w:val="00ED2988"/>
    <w:rsid w:val="00EF41DD"/>
    <w:rsid w:val="00F15B61"/>
    <w:rsid w:val="00F70378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E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4A0-0754-4755-B8B6-8340ADF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Fudala Rafał</cp:lastModifiedBy>
  <cp:revision>15</cp:revision>
  <dcterms:created xsi:type="dcterms:W3CDTF">2017-04-23T12:39:00Z</dcterms:created>
  <dcterms:modified xsi:type="dcterms:W3CDTF">2017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